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2E2B2E" w:rsidR="00D43E29" w:rsidP="002E2B2E" w:rsidRDefault="00D43E29">
      <w:bookmarkStart w:name="_GoBack" w:id="0"/>
      <w:bookmarkEnd w:id="0"/>
    </w:p>
    <w:sectPr w:rsidRPr="002E2B2E" w:rsidR="00D43E29">
      <w:pgSz w:w="12240" w:h="15840"/>
      <w:pgMar w:top="1440" w:right="1440" w:bottom="1440" w:left="1440" w:header="720" w:footer="720" w:gutter="0"/>
      <w:cols w:space="720"/>
      <w:docGrid w:linePitch="360"/>
    </w:sectPr>
    <w:body xmlns:w="http://schemas.openxmlformats.org/wordprocessingml/2006/main">
      <w:p w:rsidRPr="002E2B2E" w:rsidR="00D43E29" w:rsidP="002E2B2E" w:rsidRDefault="00D43E29">
        <w:bookmarkStart w:name="_GoBack" w:id="0"/>
        <w:bookmarkEnd w:id="0"/>
      </w:p>
      <w:sectPr w:rsidRPr="002E2B2E" w:rsidR="00D43E29">
        <w:pgSz w:w="12240" w:h="15840"/>
        <w:pgMar w:top="1440" w:right="1440" w:bottom="1440" w:left="1440" w:header="720" w:footer="720" w:gutter="0"/>
        <w:cols w:space="720"/>
        <w:docGrid w:linePitch="360"/>
      </w:sectPr>
    </w:body>
    <w:body xmlns:w="http://schemas.openxmlformats.org/wordprocessingml/2006/main">
      <w:p w:rsidRPr="00DA78F7" w:rsidR="00DA78F7" w:rsidP="00DA78F7" w:rsidRDefault="00DA78F7">
        <w:pPr>
          <w:pStyle w:val="Title"/>
          <w:jc w:val="left"/>
          <w:rPr>
            <w:rFonts w:ascii="BrowalliaUPC" w:hAnsi="BrowalliaUPC" w:cs="BrowalliaUPC"/>
            <w:sz w:val="28"/>
            <w:szCs w:val="28"/>
          </w:rPr>
        </w:pPr>
        <w:bookmarkStart w:name="_GoBack" w:id="0"/>
        <w:bookmarkEnd w:id="0"/>
        <w:r>
          <w:rPr>
            <w:rFonts w:ascii="BrowalliaUPC" w:hAnsi="BrowalliaUPC" w:cs="BrowalliaUPC"/>
            <w:sz w:val="28"/>
            <w:szCs w:val="28"/>
          </w:rPr>
          <w:t xml:space="preserve">                                     </w:t>
        </w:r>
      </w:p>
      <w:p w:rsidR="00DA78F7" w:rsidP="00DA78F7" w:rsidRDefault="00427D12">
        <w:pPr>
          <w:pStyle w:val="Subtitle"/>
          <w:rPr>
            <w:rFonts w:ascii="Angsana New" w:hAnsi="Angsana New"/>
            <w:cs/>
            <w:lang w:val="th-TH"/>
          </w:rPr>
        </w:pPr>
        <w:r>
          <w:rPr>
            <w:noProof/>
            <w:lang w:val="en-GB" w:eastAsia="en-GB"/>
          </w:rPr>
          <mc:AlternateContent xmlns:mc="http://schemas.openxmlformats.org/markup-compatibility/2006">
            <mc:Choice Requires="wps">
              <w:drawing>
                <wp:anchor xmlns:wp="http://schemas.openxmlformats.org/drawingml/2006/wordprocessingDrawing"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4946015</wp:posOffset>
                  </wp:positionH>
                  <wp:positionV relativeFrom="paragraph">
                    <wp:posOffset>96520</wp:posOffset>
                  </wp:positionV>
                  <wp:extent cx="656590" cy="391160"/>
                  <wp:effectExtent l="0" t="0" r="10795" b="27940"/>
                  <wp:wrapNone/>
                  <wp:docPr id="2" name="กรอบ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656590" cy="391160"/>
                          </a:xfrm>
                          <a:prstGeom prst="rect">
                            <a:avLst/>
                          </a:prstGeom>
                          <a:ln w="2844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DA78F7" w:rsidP="00DA78F7" w:rsidRDefault="00DA78F7">
                              <w:pPr>
                                <w:pStyle w:val="Standard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61006</w:t>
                              </w:r>
                            </w:p>
                          </w:txbxContent>
                        </wps:txbx>
                        <wps:bodyPr vert="horz" wrap="none" lIns="91440" tIns="45720" rIns="91440" bIns="45720" compatLnSpc="0"/>
                      </wps:wsp>
                    </a:graphicData>
                  </a:graphic>
                  <wp14:sizeRelH xmlns:wp14="http://schemas.microsoft.com/office/word/2010/wordprocessingDrawing" relativeFrom="page">
                    <wp14:pctWidth>0</wp14:pctWidth>
                  </wp14:sizeRelH>
                  <wp14:sizeRelV xmlns:wp14="http://schemas.microsoft.com/office/word/2010/wordprocessingDrawing" relativeFrom="page">
                    <wp14:pctHeight>0</wp14:pctHeight>
                  </wp14:sizeRelV>
                </wp:anchor>
              </w:drawing>
            </mc:Choice>
            <mc:Fallback>
              <w:pict>
                <v:shapetype xmlns:o="urn:schemas-microsoft-com:office:office" xmlns:v="urn:schemas-microsoft-com:vml" id="_x0000_t202" coordsize="21600,21600" o:spt="202" path="m,l,21600r21600,l21600,xe">
                  <v:stroke joinstyle="miter"/>
                  <v:path gradientshapeok="t" o:connecttype="rect"/>
                </v:shapetype>
                <v:shape xmlns:o="urn:schemas-microsoft-com:office:office" xmlns:v="urn:schemas-microsoft-com:vml" id="กรอบ1" style="position:absolute;left:0;text-align:left;margin-left:389.45pt;margin-top:7.6pt;width:51.7pt;height:30.8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2.24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">
                  <v:path arrowok="t"/>
                  <v:textbox>
                    <w:txbxContent>
                      <w:p w:rsidR="00DA78F7" w:rsidP="00DA78F7" w:rsidRDefault="00DA78F7">
                        <w:pPr>
                          <w:pStyle w:val="Standard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61006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DA78F7">
          <w:rPr>
            <w:rFonts w:ascii="Angsana New" w:hAnsi="Angsana New"/>
            <w:cs/>
            <w:lang w:val="th-TH"/>
          </w:rPr>
          <w:t>หนังสือแจ้งโทษทางวินัย</w:t>
        </w:r>
      </w:p>
      <w:p w:rsidRPr="006D5603" w:rsidR="00DA78F7" w:rsidP="001C6392" w:rsidRDefault="00427D12">
        <w:pPr>
          <w:pStyle w:val="Standard"/>
          <w:jc w:val="center"/>
          <w:rPr>
            <w:rFonts w:ascii="Angsana New" w:hAnsi="Angsana New"/>
            <w:b/>
            <w:bCs/>
            <w:sz w:val="40"/>
            <w:szCs w:val="40"/>
          </w:rPr>
        </w:pPr>
        <w:r>
          <w:rPr>
            <w:rFonts w:ascii="Angsana New" w:hAnsi="Angsana New"/>
            <w:b/>
            <w:bCs/>
            <w:noProof/>
            <w:sz w:val="40"/>
            <w:szCs w:val="40"/>
            <w:lang w:val="en-GB" w:eastAsia="en-GB"/>
          </w:rPr>
          <mc:AlternateContent xmlns:mc="http://schemas.openxmlformats.org/markup-compatibility/2006">
            <mc:Choice Requires="wps">
              <w:drawing>
                <wp:anchor xmlns:wp="http://schemas.openxmlformats.org/drawingml/2006/wordprocessingDrawing"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49860</wp:posOffset>
                  </wp:positionH>
                  <wp:positionV relativeFrom="paragraph">
                    <wp:posOffset>-572135</wp:posOffset>
                  </wp:positionV>
                  <wp:extent cx="6753225" cy="9925050"/>
                  <wp:effectExtent l="12065" t="8890" r="6985" b="10160"/>
                  <wp:wrapNone/>
                  <wp:docPr id="1" name="Freefor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53225" cy="9925050"/>
                          </a:xfrm>
                          <a:custGeom>
                            <a:avLst/>
                            <a:gdLst>
                              <a:gd name="T0" fmla="*/ 3383460 w 21600"/>
                              <a:gd name="T1" fmla="*/ 0 h 21600"/>
                              <a:gd name="T2" fmla="*/ 6766920 w 21600"/>
                              <a:gd name="T3" fmla="*/ 4983660 h 21600"/>
                              <a:gd name="T4" fmla="*/ 3383460 w 21600"/>
                              <a:gd name="T5" fmla="*/ 9967320 h 21600"/>
                              <a:gd name="T6" fmla="*/ 0 w 21600"/>
                              <a:gd name="T7" fmla="*/ 4983660 h 21600"/>
                              <a:gd name="T8" fmla="*/ 17694720 60000 65536"/>
                              <a:gd name="T9" fmla="*/ 0 60000 65536"/>
                              <a:gd name="T10" fmla="*/ 5898240 60000 65536"/>
                              <a:gd name="T11" fmla="*/ 11796480 60000 65536"/>
                              <a:gd name="T12" fmla="*/ 0 w 21600"/>
                              <a:gd name="T13" fmla="*/ 0 h 21600"/>
                              <a:gd name="T14" fmla="*/ 21600 w 21600"/>
                              <a:gd name="T15" fmla="*/ 21600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757E4" w:rsidP="006757E4" w:rsidRDefault="006757E4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rot="0" vert="horz" wrap="square" lIns="4320" tIns="4320" rIns="4320" bIns="4320" anchor="t" anchorCtr="0" upright="1">
                          <a:noAutofit/>
                        </wps:bodyPr>
                      </wps:wsp>
                    </a:graphicData>
                  </a:graphic>
                  <wp14:sizeRelH xmlns:wp14="http://schemas.microsoft.com/office/word/2010/wordprocessingDrawing" relativeFrom="page">
                    <wp14:pctWidth>0</wp14:pctWidth>
                  </wp14:sizeRelH>
                  <wp14:sizeRelV xmlns:wp14="http://schemas.microsoft.com/office/word/2010/wordprocessingDrawing" relativeFrom="page">
                    <wp14:pctHeight>0</wp14:pctHeight>
                  </wp14:sizeRelV>
                </wp:anchor>
              </w:drawing>
            </mc:Choice>
            <mc:Fallback>
              <w:pict>
                <v:shape xmlns:o="urn:schemas-microsoft-com:office:office" xmlns:v="urn:schemas-microsoft-com:vml" id="Freeform 1" style="position:absolute;left:0;text-align:left;margin-left:-11.8pt;margin-top:-45.05pt;width:531.75pt;height:78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id="_x0000_s1027" filled="f" strokeweight=".26mm" o:spt="100" adj="-11796480,,5400" path="m,l21600,r,21600l,2160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">
                  <v:stroke joinstyle="miter"/>
                  <v:formulas/>
                  <v:path textboxrect="0,0,21600,21600" arrowok="t" o:connecttype="custom" o:connectlocs="1057836419,0;2115672839,2147483647;1057836419,2147483647;0,2147483647" o:connectangles="270,0,90,180"/>
                  <v:textbox inset=".12mm,.12mm,.12mm,.12mm">
                    <w:txbxContent>
                      <w:p w:rsidR="006757E4" w:rsidP="006757E4" w:rsidRDefault="006757E4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C714FC">
          <w:rPr>
            <w:rFonts w:ascii="Angsana New" w:hAnsi="Angsana New"/>
            <w:b/>
            <w:bCs/>
            <w:noProof/>
            <w:sz w:val="40"/>
            <w:szCs w:val="40"/>
          </w:rPr>
          <w:fldChar w:fldCharType="begin"/>
        </w:r>
        <w:r w:rsidR="00C714FC">
          <w:rPr>
            <w:rFonts w:ascii="Angsana New" w:hAnsi="Angsana New"/>
            <w:b/>
            <w:bCs/>
            <w:noProof/>
            <w:sz w:val="40"/>
            <w:szCs w:val="40"/>
          </w:rPr>
          <w:instrText xml:space="preserve"> MERGEFIELD  N30 </w:instrText>
        </w:r>
        <w:r w:rsidR="00C714FC">
          <w:rPr>
            <w:rFonts w:ascii="Angsana New" w:hAnsi="Angsana New"/>
            <w:b/>
            <w:bCs/>
            <w:noProof/>
            <w:sz w:val="40"/>
            <w:szCs w:val="40"/>
          </w:rPr>
          <w:fldChar w:fldCharType="separate"/>
        </w:r>
        <w:r w:rsidR="00C714FC">
          <w:rPr>
            <w:rFonts w:ascii="Angsana New" w:hAnsi="Angsana New"/>
            <w:b/>
            <w:bCs/>
            <w:noProof/>
            <w:sz w:val="40"/>
            <w:szCs w:val="40"/>
          </w:rPr>
          <w:t>ไทเกอร์ซอฟท์</w:t>
        </w:r>
        <w:r w:rsidR="00C714FC">
          <w:rPr>
            <w:rFonts w:ascii="Angsana New" w:hAnsi="Angsana New"/>
            <w:b/>
            <w:bCs/>
            <w:noProof/>
            <w:sz w:val="40"/>
            <w:szCs w:val="40"/>
          </w:rPr>
          <w:fldChar w:fldCharType="end"/>
        </w:r>
      </w:p>
      <w:p w:rsidR="00DA78F7" w:rsidP="00DA78F7" w:rsidRDefault="00DA78F7">
        <w:pPr>
          <w:pStyle w:val="Standard"/>
        </w:pPr>
        <w:r>
          <w:rPr>
            <w:rFonts w:ascii="BrowalliaUPC" w:hAnsi="BrowalliaUPC"/>
            <w:cs/>
            <w:lang w:val="th-TH"/>
          </w:rPr>
          <w:t>ชื่อพนักงาน</w:t>
        </w:r>
        <w:r>
          <w:rPr>
            <w:rFonts w:ascii="BrowalliaUPC" w:hAnsi="BrowalliaUPC" w:cs="BrowalliaUPC"/>
          </w:rPr>
          <w:t>……</w:t>
        </w:r>
        <w:r>
          <w:rPr>
            <w:rFonts w:ascii="BrowalliaUPC" w:hAnsi="BrowalliaUPC" w:cs="BrowalliaUPC"/>
            <w:cs/>
            <w:lang w:val="th-TH"/>
          </w:rPr>
          <w:t>...</w:t>
        </w:r>
        <w:r w:rsidR="00C714FC">
          <w:rPr>
            <w:rFonts w:ascii="Cordia New" w:hAnsi="Cordia New"/>
            <w:noProof/>
          </w:rPr>
          <w:fldChar w:fldCharType="begin"/>
        </w:r>
        <w:r w:rsidR="00C714FC">
          <w:rPr>
            <w:rFonts w:ascii="Cordia New" w:hAnsi="Cordia New"/>
            <w:noProof/>
          </w:rPr>
          <w:instrText xml:space="preserve"> MERGEFIELD  N4 </w:instrText>
        </w:r>
        <w:r w:rsidR="00C714FC">
          <w:rPr>
            <w:rFonts w:ascii="Cordia New" w:hAnsi="Cordia New"/>
            <w:noProof/>
          </w:rPr>
          <w:fldChar w:fldCharType="separate"/>
        </w:r>
        <w:r w:rsidR="00C714FC">
          <w:rPr>
            <w:rFonts w:ascii="Cordia New" w:hAnsi="Cordia New"/>
            <w:noProof/>
          </w:rPr>
          <w:t>นางสาว</w:t>
        </w:r>
        <w:r w:rsidR="00C714FC">
          <w:rPr>
            <w:rFonts w:ascii="Cordia New" w:hAnsi="Cordia New"/>
            <w:noProof/>
          </w:rPr>
          <w:fldChar w:fldCharType="end"/>
        </w:r>
        <w:r w:rsidR="00C714FC">
          <w:rPr>
            <w:rFonts w:ascii="Cordia New" w:hAnsi="Cordia New"/>
            <w:noProof/>
          </w:rPr>
          <w:fldChar w:fldCharType="begin"/>
        </w:r>
        <w:r w:rsidR="00C714FC">
          <w:rPr>
            <w:rFonts w:ascii="Cordia New" w:hAnsi="Cordia New"/>
            <w:noProof/>
          </w:rPr>
          <w:instrText xml:space="preserve"> MERGEFIELD  N6 </w:instrText>
        </w:r>
        <w:r w:rsidR="00C714FC">
          <w:rPr>
            <w:rFonts w:ascii="Cordia New" w:hAnsi="Cordia New"/>
            <w:noProof/>
          </w:rPr>
          <w:fldChar w:fldCharType="separate"/>
        </w:r>
        <w:r w:rsidR="00C714FC">
          <w:rPr>
            <w:rFonts w:ascii="Cordia New" w:hAnsi="Cordia New"/>
            <w:noProof/>
          </w:rPr>
          <w:t>ธานินทร์</w:t>
        </w:r>
        <w:r w:rsidR="00C714FC">
          <w:rPr>
            <w:rFonts w:ascii="Cordia New" w:hAnsi="Cordia New"/>
            <w:noProof/>
          </w:rPr>
          <w:fldChar w:fldCharType="end"/>
        </w:r>
        <w:r>
          <w:rPr>
            <w:rFonts w:ascii="BrowalliaUPC" w:hAnsi="BrowalliaUPC" w:cs="BrowalliaUPC"/>
            <w:cs/>
            <w:lang w:val="th-TH"/>
          </w:rPr>
          <w:t xml:space="preserve">     </w:t>
        </w:r>
        <w:r w:rsidR="00C714FC">
          <w:rPr>
            <w:rFonts w:ascii="Cordia New" w:hAnsi="Cordia New"/>
            <w:noProof/>
          </w:rPr>
          <w:fldChar w:fldCharType="begin"/>
        </w:r>
        <w:r w:rsidR="00C714FC">
          <w:rPr>
            <w:rFonts w:ascii="Cordia New" w:hAnsi="Cordia New"/>
            <w:noProof/>
          </w:rPr>
          <w:instrText xml:space="preserve"> MERGEFIELD  N8 </w:instrText>
        </w:r>
        <w:r w:rsidR="00C714FC">
          <w:rPr>
            <w:rFonts w:ascii="Cordia New" w:hAnsi="Cordia New"/>
            <w:noProof/>
          </w:rPr>
          <w:fldChar w:fldCharType="separate"/>
        </w:r>
        <w:r w:rsidR="00C714FC">
          <w:rPr>
            <w:rFonts w:ascii="Cordia New" w:hAnsi="Cordia New"/>
            <w:noProof/>
          </w:rPr>
          <w:t>ฤกษ์ศิริวรรณ</w:t>
        </w:r>
        <w:r w:rsidR="00C714FC">
          <w:rPr>
            <w:rFonts w:ascii="Cordia New" w:hAnsi="Cordia New"/>
            <w:noProof/>
          </w:rPr>
          <w:fldChar w:fldCharType="end"/>
        </w:r>
        <w:r>
          <w:rPr>
            <w:rFonts w:ascii="BrowalliaUPC" w:hAnsi="BrowalliaUPC" w:cs="BrowalliaUPC"/>
            <w:cs/>
            <w:lang w:val="th-TH"/>
          </w:rPr>
          <w:t xml:space="preserve"> รหัสประจำตัว</w:t>
        </w:r>
        <w:r>
          <w:rPr>
            <w:rFonts w:hint="cs" w:ascii="BrowalliaUPC" w:hAnsi="BrowalliaUPC" w:cs="BrowalliaUPC"/>
            <w:cs/>
            <w:lang w:val="th-TH"/>
          </w:rPr>
          <w:t xml:space="preserve"> </w:t>
        </w:r>
        <w:r w:rsidR="00C714FC">
          <w:rPr>
            <w:rFonts w:ascii="Cordia New" w:hAnsi="Cordia New"/>
            <w:noProof/>
            <w:cs/>
          </w:rPr>
          <w:fldChar w:fldCharType="begin"/>
        </w:r>
        <w:r w:rsidR="00C714FC">
          <w:rPr>
            <w:rFonts w:ascii="Cordia New" w:hAnsi="Cordia New"/>
            <w:noProof/>
            <w:cs/>
          </w:rPr>
          <w:instrText xml:space="preserve"> </w:instrText>
        </w:r>
        <w:r w:rsidR="00C714FC">
          <w:rPr>
            <w:rFonts w:ascii="Cordia New" w:hAnsi="Cordia New"/>
            <w:noProof/>
          </w:rPr>
          <w:instrText>MERGEFIELD  N</w:instrText>
        </w:r>
        <w:r w:rsidR="00C714FC">
          <w:rPr>
            <w:rFonts w:ascii="Cordia New" w:hAnsi="Cordia New"/>
            <w:noProof/>
            <w:cs/>
          </w:rPr>
          <w:instrText xml:space="preserve">1 </w:instrText>
        </w:r>
        <w:r w:rsidR="00C714FC">
          <w:rPr>
            <w:rFonts w:ascii="Cordia New" w:hAnsi="Cordia New"/>
            <w:noProof/>
            <w:cs/>
          </w:rPr>
          <w:fldChar w:fldCharType="separate"/>
        </w:r>
        <w:r w:rsidR="00C714FC">
          <w:rPr>
            <w:rFonts w:ascii="Cordia New" w:hAnsi="Cordia New"/>
            <w:noProof/>
          </w:rPr>
          <w:t>«N</w:t>
        </w:r>
        <w:r w:rsidR="00C714FC">
          <w:rPr>
            <w:rFonts w:ascii="Cordia New" w:hAnsi="Cordia New"/>
            <w:noProof/>
            <w:cs/>
          </w:rPr>
          <w:t>1</w:t>
        </w:r>
        <w:r w:rsidR="00C714FC">
          <w:rPr>
            <w:rFonts w:ascii="Cordia New" w:hAnsi="Cordia New"/>
            <w:noProof/>
          </w:rPr>
          <w:t>»</w:t>
        </w:r>
        <w:r w:rsidR="00C714FC">
          <w:rPr>
            <w:rFonts w:ascii="Cordia New" w:hAnsi="Cordia New"/>
            <w:noProof/>
            <w:cs/>
          </w:rPr>
          <w:fldChar w:fldCharType="end"/>
        </w:r>
      </w:p>
      <w:p w:rsidRPr="00DA78F7" w:rsidR="00DA78F7" w:rsidP="00DA78F7" w:rsidRDefault="00DA78F7">
        <w:pPr>
          <w:pStyle w:val="Standard"/>
        </w:pPr>
        <w:r>
          <w:rPr>
            <w:rFonts w:ascii="BrowalliaUPC" w:hAnsi="BrowalliaUPC"/>
            <w:cs/>
            <w:lang w:val="th-TH"/>
          </w:rPr>
          <w:t>ตำแหน่ง</w:t>
        </w:r>
        <w:r>
          <w:rPr>
            <w:rFonts w:hint="cs" w:ascii="BrowalliaUPC" w:hAnsi="BrowalliaUPC"/>
            <w:cs/>
            <w:lang w:val="th-TH"/>
          </w:rPr>
          <w:t xml:space="preserve"> </w:t>
        </w:r>
        <w:r w:rsidR="00C714FC">
          <w:rPr>
            <w:rFonts w:ascii="Cordia New" w:hAnsi="Cordia New"/>
            <w:noProof/>
          </w:rPr>
          <w:fldChar w:fldCharType="begin"/>
        </w:r>
        <w:r w:rsidR="00C714FC">
          <w:rPr>
            <w:rFonts w:ascii="Cordia New" w:hAnsi="Cordia New"/>
            <w:noProof/>
          </w:rPr>
          <w:instrText xml:space="preserve"> MERGEFIELD  N22 </w:instrText>
        </w:r>
        <w:r w:rsidR="00C714FC">
          <w:rPr>
            <w:rFonts w:ascii="Cordia New" w:hAnsi="Cordia New"/>
            <w:noProof/>
          </w:rPr>
          <w:fldChar w:fldCharType="separate"/>
        </w:r>
        <w:r w:rsidR="00C714FC">
          <w:rPr>
            <w:rFonts w:ascii="Cordia New" w:hAnsi="Cordia New"/>
            <w:noProof/>
          </w:rPr>
          <w:t>Project Manager (ไทย)</w:t>
        </w:r>
        <w:r w:rsidR="00C714FC">
          <w:rPr>
            <w:rFonts w:ascii="Cordia New" w:hAnsi="Cordia New"/>
            <w:noProof/>
          </w:rPr>
          <w:fldChar w:fldCharType="end"/>
        </w:r>
        <w:r>
          <w:rPr>
            <w:rFonts w:hint="cs" w:ascii="Cordia New" w:hAnsi="Cordia New"/>
            <w:noProof/>
            <w:cs/>
          </w:rPr>
          <w:t xml:space="preserve"> </w:t>
        </w:r>
        <w:r>
          <w:rPr>
            <w:rFonts w:ascii="BrowalliaUPC" w:hAnsi="BrowalliaUPC"/>
            <w:cs/>
            <w:lang w:val="th-TH"/>
          </w:rPr>
          <w:t>แผนก</w:t>
        </w:r>
        <w:r>
          <w:rPr>
            <w:rFonts w:ascii="BrowalliaUPC" w:hAnsi="BrowalliaUPC" w:cs="BrowalliaUPC"/>
            <w:cs/>
            <w:lang w:val="th-TH"/>
          </w:rPr>
          <w:t>/</w:t>
        </w:r>
        <w:r>
          <w:rPr>
            <w:rFonts w:ascii="BrowalliaUPC" w:hAnsi="BrowalliaUPC"/>
            <w:cs/>
            <w:lang w:val="th-TH"/>
          </w:rPr>
          <w:t xml:space="preserve">ฝ่าย </w:t>
        </w:r>
        <w:r w:rsidR="00C714FC">
          <w:rPr>
            <w:rFonts w:ascii="Cordia New" w:hAnsi="Cordia New"/>
            <w:noProof/>
          </w:rPr>
          <w:fldChar w:fldCharType="begin"/>
        </w:r>
        <w:r w:rsidR="00C714FC">
          <w:rPr>
            <w:rFonts w:ascii="Cordia New" w:hAnsi="Cordia New"/>
            <w:noProof/>
          </w:rPr>
          <w:instrText xml:space="preserve"> MERGEFIELD  N10 </w:instrText>
        </w:r>
        <w:r w:rsidR="00C714FC">
          <w:rPr>
            <w:rFonts w:ascii="Cordia New" w:hAnsi="Cordia New"/>
            <w:noProof/>
          </w:rPr>
          <w:fldChar w:fldCharType="separate"/>
        </w:r>
        <w:r w:rsidR="00C714FC">
          <w:rPr>
            <w:rFonts w:ascii="Cordia New" w:hAnsi="Cordia New"/>
            <w:noProof/>
          </w:rPr>
          <w:t>TCustomer Support (ไทย)</w:t>
        </w:r>
        <w:r w:rsidR="00C714FC">
          <w:rPr>
            <w:rFonts w:ascii="Cordia New" w:hAnsi="Cordia New"/>
            <w:noProof/>
          </w:rPr>
          <w:fldChar w:fldCharType="end"/>
        </w:r>
        <w:r>
          <w:rPr>
            <w:rFonts w:hint="cs" w:ascii="Cordia New" w:hAnsi="Cordia New"/>
            <w:noProof/>
            <w:cs/>
          </w:rPr>
          <w:t xml:space="preserve"> </w:t>
        </w:r>
        <w:r>
          <w:rPr>
            <w:rFonts w:ascii="Cordia New" w:hAnsi="Cordia New"/>
            <w:noProof/>
          </w:rPr>
          <w:t xml:space="preserve">/ </w:t>
        </w:r>
        <w:r w:rsidR="00C714FC">
          <w:rPr>
            <w:rFonts w:ascii="Cordia New" w:hAnsi="Cordia New"/>
            <w:noProof/>
          </w:rPr>
          <w:fldChar w:fldCharType="begin"/>
        </w:r>
        <w:r w:rsidR="00C714FC">
          <w:rPr>
            <w:rFonts w:ascii="Cordia New" w:hAnsi="Cordia New"/>
            <w:noProof/>
          </w:rPr>
          <w:instrText xml:space="preserve"> MERGEFIELD  N12 </w:instrText>
        </w:r>
        <w:r w:rsidR="00C714FC">
          <w:rPr>
            <w:rFonts w:ascii="Cordia New" w:hAnsi="Cordia New"/>
            <w:noProof/>
          </w:rPr>
          <w:fldChar w:fldCharType="separate"/>
        </w:r>
        <w:r w:rsidR="00C714FC">
          <w:rPr>
            <w:rFonts w:ascii="Cordia New" w:hAnsi="Cordia New"/>
            <w:noProof/>
          </w:rPr>
          <w:t>Application Software Support (ไทย)</w:t>
        </w:r>
        <w:r w:rsidR="00C714FC">
          <w:rPr>
            <w:rFonts w:ascii="Cordia New" w:hAnsi="Cordia New"/>
            <w:noProof/>
          </w:rPr>
          <w:fldChar w:fldCharType="end"/>
        </w:r>
        <w:r>
          <w:rPr>
            <w:rFonts w:ascii="Cordia New" w:hAnsi="Cordia New"/>
            <w:noProof/>
          </w:rPr>
          <w:t xml:space="preserve">  </w:t>
        </w:r>
        <w:r>
          <w:rPr>
            <w:rFonts w:ascii="BrowalliaUPC" w:hAnsi="BrowalliaUPC"/>
            <w:cs/>
            <w:lang w:val="th-TH"/>
          </w:rPr>
          <w:t>สาขา</w:t>
        </w:r>
        <w:r>
          <w:rPr>
            <w:rFonts w:ascii="BrowalliaUPC" w:hAnsi="BrowalliaUPC" w:cs="BrowalliaUPC"/>
          </w:rPr>
          <w:t xml:space="preserve">  </w:t>
        </w:r>
        <w:r w:rsidR="00C714FC">
          <w:rPr>
            <w:rFonts w:ascii="Cordia New" w:hAnsi="Cordia New"/>
            <w:noProof/>
          </w:rPr>
          <w:fldChar w:fldCharType="begin"/>
        </w:r>
        <w:r w:rsidR="00C714FC">
          <w:rPr>
            <w:rFonts w:ascii="Cordia New" w:hAnsi="Cordia New"/>
            <w:noProof/>
          </w:rPr>
          <w:instrText xml:space="preserve"> MERGEFIELD  N16 </w:instrText>
        </w:r>
        <w:r w:rsidR="00C714FC">
          <w:rPr>
            <w:rFonts w:ascii="Cordia New" w:hAnsi="Cordia New"/>
            <w:noProof/>
          </w:rPr>
          <w:fldChar w:fldCharType="separate"/>
        </w:r>
        <w:r w:rsidR="00C714FC">
          <w:rPr>
            <w:rFonts w:ascii="Cordia New" w:hAnsi="Cordia New"/>
            <w:noProof/>
          </w:rPr>
          <w:t>กรุงเทพฯ (ไทย)</w:t>
        </w:r>
        <w:r w:rsidR="00C714FC">
          <w:rPr>
            <w:rFonts w:ascii="Cordia New" w:hAnsi="Cordia New"/>
            <w:noProof/>
          </w:rPr>
          <w:fldChar w:fldCharType="end"/>
        </w:r>
      </w:p>
      <w:p w:rsidR="00DA78F7" w:rsidP="00DA78F7" w:rsidRDefault="00DA78F7">
        <w:pPr>
          <w:pStyle w:val="Standard"/>
          <w:rPr>
            <w:rFonts w:ascii="Cordia New" w:hAnsi="Cordia New"/>
            <w:noProof/>
          </w:rPr>
        </w:pPr>
        <w:r>
          <w:rPr>
            <w:rFonts w:ascii="BrowalliaUPC" w:hAnsi="BrowalliaUPC"/>
            <w:cs/>
            <w:lang w:val="th-TH"/>
          </w:rPr>
          <w:t>พนักงานได้กระทำผิดทางวินัย</w:t>
        </w:r>
        <w:r>
          <w:rPr>
            <w:rFonts w:ascii="BrowalliaUPC" w:hAnsi="BrowalliaUPC" w:cs="BrowalliaUPC"/>
            <w:cs/>
          </w:rPr>
          <w:t xml:space="preserve"> </w:t>
        </w:r>
        <w:r>
          <w:rPr>
            <w:rFonts w:ascii="BrowalliaUPC" w:hAnsi="BrowalliaUPC"/>
            <w:cs/>
            <w:lang w:val="th-TH"/>
          </w:rPr>
          <w:t>ดังนี้</w:t>
        </w:r>
        <w:r>
          <w:rPr>
            <w:rFonts w:ascii="BrowalliaUPC" w:hAnsi="BrowalliaUPC" w:cs="BrowalliaUPC"/>
            <w:cs/>
          </w:rPr>
          <w:t xml:space="preserve"> </w:t>
        </w:r>
        <w:r w:rsidR="00C714FC">
          <w:rPr>
            <w:rFonts w:ascii="Cordia New" w:hAnsi="Cordia New"/>
            <w:noProof/>
            <w:cs/>
          </w:rPr>
          <w:fldChar w:fldCharType="begin"/>
        </w:r>
        <w:r w:rsidR="00C714FC">
          <w:rPr>
            <w:rFonts w:ascii="Cordia New" w:hAnsi="Cordia New"/>
            <w:noProof/>
            <w:cs/>
          </w:rPr>
          <w:instrText xml:space="preserve"> </w:instrText>
        </w:r>
        <w:r w:rsidR="00C714FC">
          <w:rPr>
            <w:rFonts w:ascii="Cordia New" w:hAnsi="Cordia New"/>
            <w:noProof/>
          </w:rPr>
          <w:instrText>MERGEFIELD  N</w:instrText>
        </w:r>
        <w:r w:rsidR="00C714FC">
          <w:rPr>
            <w:rFonts w:ascii="Cordia New" w:hAnsi="Cordia New"/>
            <w:noProof/>
            <w:cs/>
          </w:rPr>
          <w:instrText xml:space="preserve">49 </w:instrText>
        </w:r>
        <w:r w:rsidR="00C714FC">
          <w:rPr>
            <w:rFonts w:ascii="Cordia New" w:hAnsi="Cordia New"/>
            <w:noProof/>
            <w:cs/>
          </w:rPr>
          <w:fldChar w:fldCharType="separate"/>
        </w:r>
        <w:r w:rsidR="00C714FC">
          <w:rPr>
            <w:rFonts w:ascii="Cordia New" w:hAnsi="Cordia New"/>
            <w:noProof/>
          </w:rPr>
          <w:t>«N</w:t>
        </w:r>
        <w:r w:rsidR="00C714FC">
          <w:rPr>
            <w:rFonts w:ascii="Cordia New" w:hAnsi="Cordia New"/>
            <w:noProof/>
            <w:cs/>
          </w:rPr>
          <w:t>49</w:t>
        </w:r>
        <w:r w:rsidR="00C714FC">
          <w:rPr>
            <w:rFonts w:ascii="Cordia New" w:hAnsi="Cordia New"/>
            <w:noProof/>
          </w:rPr>
          <w:t>»</w:t>
        </w:r>
        <w:r w:rsidR="00C714FC">
          <w:rPr>
            <w:rFonts w:ascii="Cordia New" w:hAnsi="Cordia New"/>
            <w:noProof/>
            <w:cs/>
          </w:rPr>
          <w:fldChar w:fldCharType="end"/>
        </w:r>
      </w:p>
      <w:p w:rsidR="00DA78F7" w:rsidP="00DA78F7" w:rsidRDefault="00DA78F7">
        <w:pPr>
          <w:pStyle w:val="Standard"/>
          <w:rPr>
            <w:rFonts w:ascii="Angsana New" w:hAnsi="Angsana New"/>
            <w:cs/>
            <w:lang w:val="th-TH"/>
          </w:rPr>
        </w:pPr>
        <w:r>
          <w:rPr>
            <w:rFonts w:ascii="Angsana New" w:hAnsi="Angsana New"/>
            <w:cs/>
            <w:lang w:val="th-TH"/>
          </w:rPr>
          <w:t>7.1.2  การปฎิบัติหน้าที่</w:t>
        </w:r>
      </w:p>
      <w:p w:rsidR="00DA78F7" w:rsidP="00DA78F7" w:rsidRDefault="00DA78F7">
        <w:pPr>
          <w:pStyle w:val="Standard"/>
          <w:rPr>
            <w:rFonts w:ascii="Angsana New" w:hAnsi="Angsana New"/>
            <w:cs/>
            <w:lang w:val="th-TH"/>
          </w:rPr>
        </w:pPr>
        <w:r>
          <w:rPr>
            <w:rFonts w:ascii="Angsana New" w:hAnsi="Angsana New"/>
            <w:cs/>
            <w:lang w:val="th-TH"/>
          </w:rPr>
          <w:t>7.1.2.2 พนักงานต้องปฎิบัติงานอย่างเต็มความสามารถ ด้วยความสุขุมรอบคอบและขยั่นหมั่นเพียรไม่จงใจหรือเจตนาปฎิบัติให้งานล่าช้า และได้รับความเสียหาย</w:t>
        </w:r>
      </w:p>
      <w:p w:rsidR="00DA78F7" w:rsidP="00DA78F7" w:rsidRDefault="00DA78F7">
        <w:pPr>
          <w:pStyle w:val="Standard"/>
          <w:rPr>
            <w:rFonts w:hint="cs" w:ascii="BrowalliaUPC" w:hAnsi="BrowalliaUPC"/>
            <w:lang w:val="th-TH"/>
          </w:rPr>
        </w:pPr>
        <w:r>
          <w:rPr>
            <w:rFonts w:ascii="BrowalliaUPC" w:hAnsi="BrowalliaUPC"/>
            <w:cs/>
            <w:lang w:val="th-TH"/>
          </w:rPr>
          <w:t>ให้ระบุรายละเอียดเกี่ยวกับเหตุการณ์ของการกระทำความผิด</w:t>
        </w:r>
        <w:r>
          <w:rPr>
            <w:rFonts w:ascii="BrowalliaUPC" w:hAnsi="BrowalliaUPC" w:cs="BrowalliaUPC"/>
            <w:cs/>
          </w:rPr>
          <w:t xml:space="preserve"> </w:t>
        </w:r>
        <w:r>
          <w:rPr>
            <w:rFonts w:ascii="BrowalliaUPC" w:hAnsi="BrowalliaUPC"/>
            <w:cs/>
            <w:lang w:val="th-TH"/>
          </w:rPr>
          <w:t>เช่น</w:t>
        </w:r>
        <w:r>
          <w:rPr>
            <w:rFonts w:ascii="BrowalliaUPC" w:hAnsi="BrowalliaUPC" w:cs="BrowalliaUPC"/>
            <w:cs/>
          </w:rPr>
          <w:t xml:space="preserve"> </w:t>
        </w:r>
        <w:r>
          <w:rPr>
            <w:rFonts w:ascii="BrowalliaUPC" w:hAnsi="BrowalliaUPC"/>
            <w:cs/>
            <w:lang w:val="th-TH"/>
          </w:rPr>
          <w:t>วัน</w:t>
        </w:r>
        <w:r>
          <w:rPr>
            <w:rFonts w:ascii="BrowalliaUPC" w:hAnsi="BrowalliaUPC" w:cs="BrowalliaUPC"/>
            <w:cs/>
          </w:rPr>
          <w:t xml:space="preserve"> </w:t>
        </w:r>
        <w:r>
          <w:rPr>
            <w:rFonts w:ascii="BrowalliaUPC" w:hAnsi="BrowalliaUPC"/>
            <w:cs/>
            <w:lang w:val="th-TH"/>
          </w:rPr>
          <w:t>เวลา</w:t>
        </w:r>
        <w:r>
          <w:rPr>
            <w:rFonts w:ascii="BrowalliaUPC" w:hAnsi="BrowalliaUPC" w:cs="BrowalliaUPC"/>
            <w:cs/>
          </w:rPr>
          <w:t xml:space="preserve"> </w:t>
        </w:r>
        <w:r>
          <w:rPr>
            <w:rFonts w:ascii="BrowalliaUPC" w:hAnsi="BrowalliaUPC"/>
            <w:cs/>
            <w:lang w:val="th-TH"/>
          </w:rPr>
          <w:t>สถานที่</w:t>
        </w:r>
        <w:r>
          <w:rPr>
            <w:rFonts w:ascii="BrowalliaUPC" w:hAnsi="BrowalliaUPC" w:cs="BrowalliaUPC"/>
            <w:cs/>
          </w:rPr>
          <w:t xml:space="preserve"> </w:t>
        </w:r>
        <w:r>
          <w:rPr>
            <w:rFonts w:ascii="BrowalliaUPC" w:hAnsi="BrowalliaUPC"/>
            <w:cs/>
            <w:lang w:val="th-TH"/>
          </w:rPr>
          <w:t>เรื่องราว</w:t>
        </w:r>
        <w:r>
          <w:rPr>
            <w:rFonts w:ascii="BrowalliaUPC" w:hAnsi="BrowalliaUPC" w:cs="BrowalliaUPC"/>
            <w:cs/>
          </w:rPr>
          <w:t xml:space="preserve"> </w:t>
        </w:r>
        <w:r>
          <w:rPr>
            <w:rFonts w:ascii="BrowalliaUPC" w:hAnsi="BrowalliaUPC"/>
            <w:cs/>
            <w:lang w:val="th-TH"/>
          </w:rPr>
          <w:t>พยานหลักฐาน</w:t>
        </w:r>
        <w:r>
          <w:rPr>
            <w:rFonts w:ascii="BrowalliaUPC" w:hAnsi="BrowalliaUPC" w:cs="BrowalliaUPC"/>
            <w:cs/>
          </w:rPr>
          <w:t xml:space="preserve"> </w:t>
        </w:r>
        <w:r>
          <w:rPr>
            <w:rFonts w:ascii="BrowalliaUPC" w:hAnsi="BrowalliaUPC"/>
            <w:cs/>
            <w:lang w:val="th-TH"/>
          </w:rPr>
          <w:t xml:space="preserve">และอื่นๆ   </w:t>
        </w:r>
      </w:p>
      <w:p w:rsidRPr="00DA78F7" w:rsidR="00DA78F7" w:rsidP="00DA78F7" w:rsidRDefault="00DA78F7">
        <w:pPr>
          <w:pStyle w:val="Standard"/>
          <w:rPr>
            <w:rFonts w:ascii="BrowalliaUPC" w:hAnsi="BrowalliaUPC"/>
          </w:rPr>
        </w:pPr>
        <w:r>
          <w:rPr>
            <w:rFonts w:ascii="BrowalliaUPC" w:hAnsi="BrowalliaUPC"/>
          </w:rPr>
          <w:tab/>
        </w:r>
        <w:r w:rsidR="00C714FC">
          <w:rPr>
            <w:rFonts w:ascii="Cordia New" w:hAnsi="Cordia New"/>
            <w:noProof/>
          </w:rPr>
          <w:fldChar w:fldCharType="begin"/>
        </w:r>
        <w:r w:rsidR="00C714FC">
          <w:rPr>
            <w:rFonts w:ascii="Cordia New" w:hAnsi="Cordia New"/>
            <w:noProof/>
          </w:rPr>
          <w:instrText xml:space="preserve"> MERGEFIELD  N36 </w:instrText>
        </w:r>
        <w:r w:rsidR="00C714FC">
          <w:rPr>
            <w:rFonts w:ascii="Cordia New" w:hAnsi="Cordia New"/>
            <w:noProof/>
          </w:rPr>
          <w:fldChar w:fldCharType="separate"/>
        </w:r>
        <w:r w:rsidR="00C714FC">
          <w:rPr>
            <w:rFonts w:ascii="Cordia New" w:hAnsi="Cordia New"/>
            <w:noProof/>
          </w:rPr>
          <w:t>AAAA</w:t>
        </w:r>
        <w:r w:rsidR="00C714FC">
          <w:rPr>
            <w:rFonts w:ascii="Cordia New" w:hAnsi="Cordia New"/>
            <w:noProof/>
          </w:rPr>
          <w:fldChar w:fldCharType="end"/>
        </w:r>
      </w:p>
      <w:p w:rsidR="00DA78F7" w:rsidP="00DA78F7" w:rsidRDefault="00DA78F7">
        <w:pPr>
          <w:pStyle w:val="Standard"/>
          <w:rPr>
            <w:rFonts w:ascii="Angsana New" w:hAnsi="Angsana New"/>
          </w:rPr>
        </w:pPr>
        <w:r>
          <w:rPr>
            <w:rFonts w:ascii="Angsana New" w:hAnsi="Angsana New"/>
            <w:b/>
            <w:bCs/>
            <w:cs/>
            <w:lang w:val="th-TH"/>
          </w:rPr>
          <w:t>ถูกลงโทษด้วยการ</w:t>
        </w:r>
      </w:p>
      <w:p w:rsidR="00DA78F7" w:rsidP="00DA78F7" w:rsidRDefault="00DA78F7">
        <w:pPr>
          <w:pStyle w:val="Standard"/>
        </w:pPr>
        <w:r>
          <w:t xml:space="preserve">     </w:t>
        </w:r>
        <w:r>
          <w:rPr>
            <w:rFonts w:ascii="Wingdings 2" w:hAnsi="Wingdings 2" w:cs="BrowalliaUPC"/>
            <w:b/>
            <w:sz w:val="32"/>
          </w:rPr>
          <w:t></w:t>
        </w:r>
        <w:r w:rsidR="00427D12">
          <w:rPr>
            <w:noProof/>
            <w:lang w:val="en-GB" w:eastAsia="en-GB"/>
          </w:rPr>
          <mc:AlternateContent xmlns:mc="http://schemas.openxmlformats.org/markup-compatibility/2006">
            <mc:Choice Requires="wps">
              <w:drawing>
                <wp:anchor xmlns:wp="http://schemas.openxmlformats.org/drawingml/2006/wordprocessingDrawing"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66040</wp:posOffset>
                  </wp:positionV>
                  <wp:extent cx="100330" cy="92075"/>
                  <wp:effectExtent l="0" t="0" r="14605" b="22225"/>
                  <wp:wrapNone/>
                  <wp:docPr id="3" name="Freeform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SpPr>
                          <a:spLocks/>
                        </wps:cNvSpPr>
                        <wps:spPr>
                          <a:xfrm>
                            <a:off x="0" y="0"/>
                            <a:ext cx="100330" cy="92075"/>
                          </a:xfrm>
                          <a:custGeom>
                            <a:avLst/>
                            <a:gdLst>
                              <a:gd name="f0" fmla="val 0"/>
                              <a:gd name="f1" fmla="val 21600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l" t="t" r="r" b="b"/>
                            <a:pathLst>
                              <a:path w="21600" h="21600">
                                <a:moveTo>
                                  <a:pt x="f0" y="f0"/>
                                </a:moveTo>
                                <a:lnTo>
                                  <a:pt x="f1" y="f0"/>
                                </a:lnTo>
                                <a:lnTo>
                                  <a:pt x="f1" y="f1"/>
                                </a:lnTo>
                                <a:lnTo>
                                  <a:pt x="f0" y="f1"/>
                                </a:lnTo>
                                <a:lnTo>
                                  <a:pt x="f0" y="f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DA78F7" w:rsidP="00DA78F7" w:rsidRDefault="00DA78F7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vert="horz" wrap="none" lIns="4320" tIns="4320" rIns="4320" bIns="4320" compatLnSpc="0"/>
                      </wps:wsp>
                    </a:graphicData>
                  </a:graphic>
                  <wp14:sizeRelH xmlns:wp14="http://schemas.microsoft.com/office/word/2010/wordprocessingDrawing" relativeFrom="page">
                    <wp14:pctWidth>0</wp14:pctWidth>
                  </wp14:sizeRelH>
                  <wp14:sizeRelV xmlns:wp14="http://schemas.microsoft.com/office/word/2010/wordprocessingDrawing" relativeFrom="page">
                    <wp14:pctHeight>0</wp14:pctHeight>
                  </wp14:sizeRelV>
                </wp:anchor>
              </w:drawing>
            </mc:Choice>
            <mc:Fallback>
              <w:pict>
                <v:shape xmlns:o="urn:schemas-microsoft-com:office:office" xmlns:v="urn:schemas-microsoft-com:vml" id="Freeform 3" style="position:absolute;margin-left:15.05pt;margin-top:5.2pt;width:7.9pt;height:7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id="_x0000_s1028" strokeweight=".26mm" o:spt="100" adj="-11796480,,5400" path="m,l21600,r,21600l,2160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">
                  <v:stroke joinstyle="miter"/>
                  <v:formulas/>
                  <v:path textboxrect="0,0,21600,21600" arrowok="t" o:connecttype="custom" o:connectlocs="50165,0;100330,46038;50165,92075;0,46038" o:connectangles="270,0,90,180"/>
                  <v:textbox inset=".12mm,.12mm,.12mm,.12mm">
                    <w:txbxContent>
                      <w:p w:rsidR="00DA78F7" w:rsidP="00DA78F7" w:rsidRDefault="00DA78F7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tab/>
        </w:r>
        <w:r>
          <w:rPr>
            <w:rFonts w:ascii="Angsana New" w:hAnsi="Angsana New"/>
            <w:cs/>
            <w:lang w:val="th-TH"/>
          </w:rPr>
          <w:t>ว่ากล่าว</w:t>
        </w:r>
        <w:r>
          <w:rPr>
            <w:rFonts w:ascii="Angsana New" w:hAnsi="Angsana New"/>
            <w:cs/>
          </w:rPr>
          <w:t xml:space="preserve"> </w:t>
        </w:r>
        <w:r>
          <w:rPr>
            <w:rFonts w:ascii="Angsana New" w:hAnsi="Angsana New"/>
            <w:cs/>
            <w:lang w:val="th-TH"/>
          </w:rPr>
          <w:t>ตักเตือน</w:t>
        </w:r>
        <w:r>
          <w:rPr>
            <w:rFonts w:ascii="Angsana New" w:hAnsi="Angsana New"/>
            <w:cs/>
          </w:rPr>
          <w:tab/>
        </w:r>
        <w:r>
          <w:rPr>
            <w:rFonts w:ascii="Angsana New" w:hAnsi="Angsana New"/>
            <w:cs/>
          </w:rPr>
          <w:tab/>
        </w:r>
        <w:r>
          <w:rPr>
            <w:rFonts w:ascii="Angsana New" w:hAnsi="Angsana New"/>
            <w:cs/>
          </w:rPr>
          <w:tab/>
        </w:r>
        <w:r>
          <w:rPr>
            <w:rFonts w:ascii="Angsana New" w:hAnsi="Angsana New"/>
          </w:rPr>
          <w:t xml:space="preserve"> </w:t>
        </w:r>
        <w:r>
          <w:rPr>
            <w:rFonts w:ascii="Wingdings 2" w:hAnsi="Wingdings 2" w:cs="BrowalliaUPC"/>
            <w:b/>
            <w:sz w:val="32"/>
          </w:rPr>
          <w:t></w:t>
        </w:r>
        <w:r>
          <w:rPr>
            <w:rFonts w:ascii="Angsana New" w:hAnsi="Angsana New"/>
          </w:rPr>
          <w:t xml:space="preserve"> </w:t>
        </w:r>
        <w:r>
          <w:rPr>
            <w:rFonts w:ascii="Wingdings 2" w:hAnsi="Wingdings 2" w:cs="BrowalliaUPC"/>
            <w:b/>
            <w:sz w:val="32"/>
          </w:rPr>
          <w:t></w:t>
        </w:r>
        <w:r>
          <w:rPr>
            <w:rFonts w:ascii="Angsana New" w:hAnsi="Angsana New"/>
            <w:cs/>
            <w:lang w:val="th-TH"/>
          </w:rPr>
          <w:t>ตักเตือนเป็นลายลักษณ์อักษร</w:t>
        </w:r>
      </w:p>
      <w:p w:rsidR="00DA78F7" w:rsidP="00DA78F7" w:rsidRDefault="00DA78F7">
        <w:pPr>
          <w:pStyle w:val="Standard"/>
        </w:pPr>
        <w:r>
          <w:t xml:space="preserve">     </w:t>
        </w:r>
        <w:r w:rsidR="00427D12">
          <w:rPr>
            <w:noProof/>
            <w:lang w:val="en-GB" w:eastAsia="en-GB"/>
          </w:rPr>
          <mc:AlternateContent xmlns:mc="http://schemas.openxmlformats.org/markup-compatibility/2006">
            <mc:Choice Requires="wps">
              <w:drawing>
                <wp:anchor xmlns:wp="http://schemas.openxmlformats.org/drawingml/2006/wordprocessingDrawing"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66040</wp:posOffset>
                  </wp:positionV>
                  <wp:extent cx="100330" cy="92075"/>
                  <wp:effectExtent l="0" t="0" r="14605" b="22225"/>
                  <wp:wrapNone/>
                  <wp:docPr id="4" name="Freeform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SpPr>
                          <a:spLocks/>
                        </wps:cNvSpPr>
                        <wps:spPr>
                          <a:xfrm>
                            <a:off x="0" y="0"/>
                            <a:ext cx="100330" cy="92075"/>
                          </a:xfrm>
                          <a:custGeom>
                            <a:avLst/>
                            <a:gdLst>
                              <a:gd name="f0" fmla="val 0"/>
                              <a:gd name="f1" fmla="val 21600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l" t="t" r="r" b="b"/>
                            <a:pathLst>
                              <a:path w="21600" h="21600">
                                <a:moveTo>
                                  <a:pt x="f0" y="f0"/>
                                </a:moveTo>
                                <a:lnTo>
                                  <a:pt x="f1" y="f0"/>
                                </a:lnTo>
                                <a:lnTo>
                                  <a:pt x="f1" y="f1"/>
                                </a:lnTo>
                                <a:lnTo>
                                  <a:pt x="f0" y="f1"/>
                                </a:lnTo>
                                <a:lnTo>
                                  <a:pt x="f0" y="f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DA78F7" w:rsidP="00DA78F7" w:rsidRDefault="00DA78F7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vert="horz" wrap="none" lIns="4320" tIns="4320" rIns="4320" bIns="4320" compatLnSpc="0"/>
                      </wps:wsp>
                    </a:graphicData>
                  </a:graphic>
                  <wp14:sizeRelH xmlns:wp14="http://schemas.microsoft.com/office/word/2010/wordprocessingDrawing" relativeFrom="page">
                    <wp14:pctWidth>0</wp14:pctWidth>
                  </wp14:sizeRelH>
                  <wp14:sizeRelV xmlns:wp14="http://schemas.microsoft.com/office/word/2010/wordprocessingDrawing" relativeFrom="page">
                    <wp14:pctHeight>0</wp14:pctHeight>
                  </wp14:sizeRelV>
                </wp:anchor>
              </w:drawing>
            </mc:Choice>
            <mc:Fallback>
              <w:pict>
                <v:shape xmlns:o="urn:schemas-microsoft-com:office:office" xmlns:v="urn:schemas-microsoft-com:vml" id="Freeform 4" style="position:absolute;margin-left:15.05pt;margin-top:5.2pt;width:7.9pt;height:7.2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id="_x0000_s1029" strokeweight=".26mm" o:spt="100" adj="-11796480,,5400" path="m,l21600,r,21600l,2160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">
                  <v:stroke joinstyle="miter"/>
                  <v:formulas/>
                  <v:path textboxrect="0,0,21600,21600" arrowok="t" o:connecttype="custom" o:connectlocs="50165,0;100330,46038;50165,92075;0,46038" o:connectangles="270,0,90,180"/>
                  <v:textbox inset=".12mm,.12mm,.12mm,.12mm">
                    <w:txbxContent>
                      <w:p w:rsidR="00DA78F7" w:rsidP="00DA78F7" w:rsidRDefault="00DA78F7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tab/>
        </w:r>
        <w:r>
          <w:rPr>
            <w:rFonts w:ascii="Angsana New" w:hAnsi="Angsana New"/>
            <w:cs/>
            <w:lang w:val="th-TH"/>
          </w:rPr>
          <w:t>พักงานเป็นเวลา</w:t>
        </w:r>
        <w:r>
          <w:rPr>
            <w:rFonts w:ascii="Angsana New" w:hAnsi="Angsana New"/>
          </w:rPr>
          <w:t>…………….</w:t>
        </w:r>
        <w:r>
          <w:rPr>
            <w:rFonts w:ascii="Angsana New" w:hAnsi="Angsana New"/>
            <w:cs/>
            <w:lang w:val="th-TH"/>
          </w:rPr>
          <w:t>วัน</w:t>
        </w:r>
        <w:r>
          <w:rPr>
            <w:rFonts w:ascii="Angsana New" w:hAnsi="Angsana New"/>
            <w:cs/>
          </w:rPr>
          <w:t xml:space="preserve">      </w:t>
        </w:r>
        <w:r>
          <w:rPr>
            <w:rFonts w:ascii="Angsana New" w:hAnsi="Angsana New"/>
            <w:cs/>
            <w:lang w:val="th-TH"/>
          </w:rPr>
          <w:t>นับแต่วันที่…………...……….ถึงวันที่……………………</w:t>
        </w:r>
        <w:r>
          <w:rPr>
            <w:rFonts w:ascii="Angsana New" w:hAnsi="Angsana New"/>
          </w:rPr>
          <w:t>.………</w:t>
        </w:r>
      </w:p>
      <w:p w:rsidRPr="00DA78F7" w:rsidR="00DA78F7" w:rsidP="00DA78F7" w:rsidRDefault="00427D12">
        <w:pPr>
          <w:pStyle w:val="Standard"/>
        </w:pPr>
        <w:r>
          <w:rPr>
            <w:noProof/>
            <w:lang w:val="en-GB" w:eastAsia="en-GB"/>
          </w:rPr>
          <mc:AlternateContent xmlns:mc="http://schemas.openxmlformats.org/markup-compatibility/2006">
            <mc:Choice Requires="wps">
              <w:drawing>
                <wp:anchor xmlns:wp="http://schemas.openxmlformats.org/drawingml/2006/wordprocessingDrawing"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81915</wp:posOffset>
                  </wp:positionV>
                  <wp:extent cx="100330" cy="92075"/>
                  <wp:effectExtent l="0" t="0" r="14605" b="22225"/>
                  <wp:wrapSquare wrapText="bothSides"/>
                  <wp:docPr id="5" name="Freeform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SpPr>
                          <a:spLocks/>
                        </wps:cNvSpPr>
                        <wps:spPr>
                          <a:xfrm>
                            <a:off x="0" y="0"/>
                            <a:ext cx="100330" cy="92075"/>
                          </a:xfrm>
                          <a:custGeom>
                            <a:avLst/>
                            <a:gdLst>
                              <a:gd name="f0" fmla="val 0"/>
                              <a:gd name="f1" fmla="val 21600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l" t="t" r="r" b="b"/>
                            <a:pathLst>
                              <a:path w="21600" h="21600">
                                <a:moveTo>
                                  <a:pt x="f0" y="f0"/>
                                </a:moveTo>
                                <a:lnTo>
                                  <a:pt x="f1" y="f0"/>
                                </a:lnTo>
                                <a:lnTo>
                                  <a:pt x="f1" y="f1"/>
                                </a:lnTo>
                                <a:lnTo>
                                  <a:pt x="f0" y="f1"/>
                                </a:lnTo>
                                <a:lnTo>
                                  <a:pt x="f0" y="f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DA78F7" w:rsidP="00DA78F7" w:rsidRDefault="00DA78F7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vert="horz" wrap="none" lIns="4320" tIns="4320" rIns="4320" bIns="4320" compatLnSpc="0"/>
                      </wps:wsp>
                    </a:graphicData>
                  </a:graphic>
                  <wp14:sizeRelH xmlns:wp14="http://schemas.microsoft.com/office/word/2010/wordprocessingDrawing" relativeFrom="page">
                    <wp14:pctWidth>0</wp14:pctWidth>
                  </wp14:sizeRelH>
                  <wp14:sizeRelV xmlns:wp14="http://schemas.microsoft.com/office/word/2010/wordprocessingDrawing" relativeFrom="page">
                    <wp14:pctHeight>0</wp14:pctHeight>
                  </wp14:sizeRelV>
                </wp:anchor>
              </w:drawing>
            </mc:Choice>
            <mc:Fallback>
              <w:pict>
                <v:shape xmlns:o="urn:schemas-microsoft-com:office:office" xmlns:v="urn:schemas-microsoft-com:vml" id="Freeform 5" style="position:absolute;margin-left:16.5pt;margin-top:6.45pt;width:7.9pt;height:7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id="_x0000_s1030" strokeweight=".26mm" o:spt="100" adj="-11796480,,5400" path="m,l21600,r,21600l,2160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">
                  <v:stroke joinstyle="miter"/>
                  <v:formulas/>
                  <v:path textboxrect="0,0,21600,21600" arrowok="t" o:connecttype="custom" o:connectlocs="50165,0;100330,46038;50165,92075;0,46038" o:connectangles="270,0,90,180"/>
                  <v:textbox inset=".12mm,.12mm,.12mm,.12mm">
                    <w:txbxContent>
                      <w:p w:rsidR="00DA78F7" w:rsidP="00DA78F7" w:rsidRDefault="00DA78F7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  <w10:wrap xmlns:w10="urn:schemas-microsoft-com:office:word" type="square"/>
                </v:shape>
              </w:pict>
            </mc:Fallback>
          </mc:AlternateContent>
        </w:r>
        <w:r w:rsidR="00DA78F7">
          <w:t xml:space="preserve">   </w:t>
        </w:r>
        <w:r w:rsidR="00DA78F7">
          <w:rPr>
            <w:rFonts w:ascii="Wingdings 2" w:hAnsi="Wingdings 2" w:cs="BrowalliaUPC"/>
            <w:b/>
            <w:sz w:val="32"/>
          </w:rPr>
          <w:t></w:t>
        </w:r>
        <w:r w:rsidR="00DA78F7">
          <w:rPr>
            <w:rFonts w:ascii="Wingdings 2" w:hAnsi="Wingdings 2" w:cs="BrowalliaUPC"/>
            <w:b/>
            <w:sz w:val="32"/>
          </w:rPr>
          <w:t></w:t>
        </w:r>
        <w:r w:rsidR="00DA78F7">
          <w:tab/>
        </w:r>
        <w:r w:rsidR="00DA78F7">
          <w:rPr>
            <w:rFonts w:ascii="Angsana New" w:hAnsi="Angsana New"/>
            <w:cs/>
            <w:lang w:val="th-TH"/>
          </w:rPr>
          <w:t>ปลดออก</w:t>
        </w:r>
        <w:r w:rsidR="00DA78F7">
          <w:rPr>
            <w:rFonts w:ascii="Angsana New" w:hAnsi="Angsana New"/>
            <w:cs/>
          </w:rPr>
          <w:t xml:space="preserve"> / </w:t>
        </w:r>
        <w:r w:rsidR="00DA78F7">
          <w:rPr>
            <w:rFonts w:ascii="Angsana New" w:hAnsi="Angsana New"/>
            <w:cs/>
            <w:lang w:val="th-TH"/>
          </w:rPr>
          <w:t>เลิกจ้าง</w:t>
        </w:r>
        <w:r w:rsidR="00DA78F7">
          <w:rPr>
            <w:rFonts w:ascii="Angsana New" w:hAnsi="Angsana New"/>
            <w:cs/>
          </w:rPr>
          <w:t xml:space="preserve">   </w:t>
        </w:r>
        <w:r w:rsidR="00DA78F7">
          <w:rPr>
            <w:rFonts w:ascii="Angsana New" w:hAnsi="Angsana New"/>
            <w:cs/>
            <w:lang w:val="th-TH"/>
          </w:rPr>
          <w:t xml:space="preserve">มีผลเลิกจ้าง </w:t>
        </w:r>
        <w:r w:rsidR="00DA78F7">
          <w:rPr>
            <w:rFonts w:ascii="Angsana New" w:hAnsi="Angsana New"/>
            <w:cs/>
          </w:rPr>
          <w:t xml:space="preserve">   </w:t>
        </w:r>
        <w:r w:rsidR="00DA78F7">
          <w:rPr>
            <w:rFonts w:ascii="Angsana New" w:hAnsi="Angsana New"/>
            <w:cs/>
            <w:lang w:val="th-TH"/>
          </w:rPr>
          <w:t>นับแต่วันที่………….………………………………………………</w:t>
        </w:r>
        <w:r w:rsidR="00DA78F7">
          <w:rPr>
            <w:rFonts w:ascii="BrowalliaUPC" w:hAnsi="BrowalliaUPC" w:cs="BrowalliaUPC"/>
          </w:rPr>
          <w:t>...……………………..</w:t>
        </w:r>
      </w:p>
      <w:p w:rsidR="00DA78F7" w:rsidP="00DA78F7" w:rsidRDefault="00DA78F7">
        <w:pPr>
          <w:pStyle w:val="Standard"/>
        </w:pPr>
        <w:r>
          <w:tab/>
        </w:r>
        <w:r>
          <w:rPr>
            <w:rFonts w:ascii="Angsana New" w:hAnsi="Angsana New"/>
            <w:b/>
            <w:bCs/>
            <w:cs/>
            <w:lang w:val="th-TH"/>
          </w:rPr>
          <w:t>ทางบริษัทฯขอห้ามมิให้ท่านประพฤติ</w:t>
        </w:r>
        <w:r>
          <w:rPr>
            <w:rFonts w:ascii="Angsana New" w:hAnsi="Angsana New"/>
            <w:b/>
            <w:bCs/>
            <w:cs/>
          </w:rPr>
          <w:t xml:space="preserve"> </w:t>
        </w:r>
        <w:r>
          <w:rPr>
            <w:rFonts w:ascii="Angsana New" w:hAnsi="Angsana New"/>
            <w:b/>
            <w:bCs/>
            <w:cs/>
            <w:lang w:val="th-TH"/>
          </w:rPr>
          <w:t xml:space="preserve"> หรือปฏิบัติ</w:t>
        </w:r>
        <w:r>
          <w:rPr>
            <w:rFonts w:ascii="Angsana New" w:hAnsi="Angsana New"/>
            <w:b/>
            <w:bCs/>
            <w:cs/>
          </w:rPr>
          <w:t xml:space="preserve"> </w:t>
        </w:r>
        <w:r>
          <w:rPr>
            <w:rFonts w:ascii="Angsana New" w:hAnsi="Angsana New"/>
            <w:b/>
            <w:bCs/>
            <w:cs/>
            <w:lang w:val="th-TH"/>
          </w:rPr>
          <w:t>ในลักษณะตามความผิดดังกล่าวอีก</w:t>
        </w:r>
        <w:r>
          <w:rPr>
            <w:rFonts w:ascii="Angsana New" w:hAnsi="Angsana New"/>
            <w:b/>
            <w:bCs/>
            <w:cs/>
          </w:rPr>
          <w:t xml:space="preserve"> </w:t>
        </w:r>
        <w:r>
          <w:rPr>
            <w:rFonts w:ascii="Angsana New" w:hAnsi="Angsana New"/>
            <w:b/>
            <w:bCs/>
            <w:cs/>
            <w:lang w:val="th-TH"/>
          </w:rPr>
          <w:t>หากท่านยังประพฤติ</w:t>
        </w:r>
        <w:r>
          <w:rPr>
            <w:rFonts w:ascii="Angsana New" w:hAnsi="Angsana New"/>
            <w:b/>
            <w:bCs/>
            <w:cs/>
          </w:rPr>
          <w:t xml:space="preserve"> </w:t>
        </w:r>
        <w:r>
          <w:rPr>
            <w:rFonts w:ascii="Angsana New" w:hAnsi="Angsana New"/>
            <w:b/>
            <w:bCs/>
            <w:cs/>
            <w:lang w:val="th-TH"/>
          </w:rPr>
          <w:t>หรือปฏิบัติ</w:t>
        </w:r>
        <w:r>
          <w:rPr>
            <w:rFonts w:ascii="Angsana New" w:hAnsi="Angsana New"/>
            <w:b/>
            <w:bCs/>
            <w:cs/>
          </w:rPr>
          <w:t xml:space="preserve"> </w:t>
        </w:r>
        <w:r>
          <w:rPr>
            <w:rFonts w:ascii="Angsana New" w:hAnsi="Angsana New"/>
            <w:b/>
            <w:bCs/>
            <w:cs/>
            <w:lang w:val="th-TH"/>
          </w:rPr>
          <w:t>ความผิดซ้ำคำเตือนในลักษณะดังกล่าวอีก</w:t>
        </w:r>
        <w:r>
          <w:rPr>
            <w:rFonts w:ascii="Angsana New" w:hAnsi="Angsana New"/>
            <w:b/>
            <w:bCs/>
            <w:cs/>
          </w:rPr>
          <w:t xml:space="preserve">   </w:t>
        </w:r>
        <w:r>
          <w:rPr>
            <w:rFonts w:ascii="Angsana New" w:hAnsi="Angsana New"/>
            <w:b/>
            <w:bCs/>
            <w:cs/>
            <w:lang w:val="th-TH"/>
          </w:rPr>
          <w:t>ทางบริษัทฯ</w:t>
        </w:r>
        <w:r>
          <w:rPr>
            <w:rFonts w:ascii="Angsana New" w:hAnsi="Angsana New"/>
            <w:b/>
            <w:bCs/>
            <w:cs/>
          </w:rPr>
          <w:t xml:space="preserve"> </w:t>
        </w:r>
        <w:r>
          <w:rPr>
            <w:rFonts w:ascii="Angsana New" w:hAnsi="Angsana New"/>
            <w:b/>
            <w:bCs/>
            <w:cs/>
            <w:lang w:val="th-TH"/>
          </w:rPr>
          <w:t>ลงโทษในระดับโทษที่หนักกว่าเดิม</w:t>
        </w:r>
      </w:p>
      <w:p w:rsidR="00DA78F7" w:rsidP="00DA78F7" w:rsidRDefault="00427D12">
        <w:pPr>
          <w:pStyle w:val="Standard"/>
          <w:ind w:left="4320"/>
        </w:pPr>
        <w:r>
          <w:rPr>
            <w:noProof/>
            <w:lang w:val="en-GB" w:eastAsia="en-GB"/>
          </w:rPr>
          <mc:AlternateContent xmlns:mc="http://schemas.openxmlformats.org/markup-compatibility/2006">
            <mc:Choice Requires="wps">
              <w:drawing>
                <wp:anchor xmlns:wp="http://schemas.openxmlformats.org/drawingml/2006/wordprocessingDrawing"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86995</wp:posOffset>
                  </wp:positionV>
                  <wp:extent cx="2703195" cy="2085340"/>
                  <wp:effectExtent l="0" t="0" r="21590" b="10160"/>
                  <wp:wrapNone/>
                  <wp:docPr id="6" name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703195" cy="2085340"/>
                          </a:xfrm>
                          <a:prstGeom prst="rect">
                            <a:avLst/>
                          </a:prstGeom>
                          <a:ln w="939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DA78F7" w:rsidP="00DA78F7" w:rsidRDefault="00DA78F7">
                              <w:pPr>
                                <w:pStyle w:val="Standard"/>
                                <w:jc w:val="center"/>
                                <w:rPr>
                                  <w:rFonts w:hint="cs" w:ascii="Angsana New" w:hAnsi="Angsana New"/>
                                  <w:lang w:val="th-TH"/>
                                </w:rPr>
                              </w:pPr>
                              <w:r>
                                <w:rPr>
                                  <w:rFonts w:ascii="Angsana New" w:hAnsi="Angsana New"/>
                                  <w:cs/>
                                  <w:lang w:val="th-TH"/>
                                </w:rPr>
                                <w:t>ข้าพเจ้าได้อ่าน</w:t>
                              </w:r>
                              <w:r>
                                <w:rPr>
                                  <w:rFonts w:ascii="Angsana New" w:hAnsi="Angsana New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ngsana New" w:hAnsi="Angsana New"/>
                                  <w:cs/>
                                  <w:lang w:val="th-TH"/>
                                </w:rPr>
                                <w:t>และรับทราบข้อความในเอกสารนี้แล้ว</w:t>
                              </w:r>
                            </w:p>
                            <w:p w:rsidR="00DA78F7" w:rsidP="00DA78F7" w:rsidRDefault="00DA78F7">
                              <w:pPr>
                                <w:pStyle w:val="Standard"/>
                                <w:jc w:val="center"/>
                                <w:rPr>
                                  <w:rFonts w:hint="cs" w:ascii="Angsana New" w:hAnsi="Angsana New"/>
                                  <w:lang w:val="th-TH"/>
                                </w:rPr>
                              </w:pPr>
                            </w:p>
                            <w:p w:rsidR="00DA78F7" w:rsidP="00DA78F7" w:rsidRDefault="00DA78F7">
                              <w:pPr>
                                <w:pStyle w:val="Standard"/>
                                <w:jc w:val="center"/>
                                <w:rPr>
                                  <w:rFonts w:hint="cs" w:ascii="Angsana New" w:hAnsi="Angsana New"/>
                                  <w:lang w:val="th-TH"/>
                                </w:rPr>
                              </w:pPr>
                            </w:p>
                            <w:p w:rsidR="00DA78F7" w:rsidP="00DA78F7" w:rsidRDefault="00DA78F7">
                              <w:pPr>
                                <w:pStyle w:val="Standard"/>
                                <w:jc w:val="center"/>
                              </w:pPr>
                            </w:p>
                            <w:p w:rsidR="00DA78F7" w:rsidP="00DA78F7" w:rsidRDefault="00DA78F7">
                              <w:pPr>
                                <w:pStyle w:val="Standard"/>
                              </w:pPr>
                              <w:r>
                                <w:rPr>
                                  <w:rFonts w:ascii="Angsana New" w:hAnsi="Angsana New"/>
                                  <w:cs/>
                                  <w:lang w:val="th-TH"/>
                                </w:rPr>
                                <w:t>ลงชื่อ</w:t>
                              </w:r>
                              <w:r>
                                <w:rPr>
                                  <w:rFonts w:ascii="Angsana New" w:hAnsi="Angsana New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ngsana New" w:hAnsi="Angsana New"/>
                                </w:rPr>
                                <w:t xml:space="preserve">……………………………..……….. </w:t>
                              </w:r>
                              <w:r>
                                <w:rPr>
                                  <w:rFonts w:ascii="Angsana New" w:hAnsi="Angsana New"/>
                                  <w:cs/>
                                  <w:lang w:val="th-TH"/>
                                </w:rPr>
                                <w:t>พนักงาน</w:t>
                              </w:r>
                            </w:p>
                            <w:p w:rsidR="00DA78F7" w:rsidP="00DA78F7" w:rsidRDefault="00DA78F7">
                              <w:pPr>
                                <w:pStyle w:val="Standard"/>
                                <w:rPr>
                                  <w:rFonts w:ascii="Angsana New" w:hAnsi="Angsana New"/>
                                </w:rPr>
                              </w:pPr>
                              <w:r>
                                <w:rPr>
                                  <w:rFonts w:ascii="Angsana New" w:hAnsi="Angsana New"/>
                                </w:rPr>
                                <w:t xml:space="preserve">            (………………………………….)</w:t>
                              </w:r>
                            </w:p>
                            <w:p w:rsidR="00DA78F7" w:rsidP="00DA78F7" w:rsidRDefault="00DA78F7">
                              <w:pPr>
                                <w:pStyle w:val="Standard"/>
                                <w:rPr>
                                  <w:rFonts w:ascii="Angsana New" w:hAnsi="Angsana New"/>
                                </w:rPr>
                              </w:pPr>
                              <w:r>
                                <w:rPr>
                                  <w:rFonts w:ascii="Angsana New" w:hAnsi="Angsana New"/>
                                </w:rPr>
                                <w:t xml:space="preserve">              ………./………………../………</w:t>
                              </w:r>
                            </w:p>
                            <w:p w:rsidR="00DA78F7" w:rsidP="00DA78F7" w:rsidRDefault="00DA78F7">
                              <w:pPr>
                                <w:pStyle w:val="Standard"/>
                              </w:pPr>
                            </w:p>
                          </w:txbxContent>
                        </wps:txbx>
                        <wps:bodyPr vert="horz" wrap="none" lIns="91440" tIns="45720" rIns="91440" bIns="45720" compatLnSpc="0"/>
                      </wps:wsp>
                    </a:graphicData>
                  </a:graphic>
                  <wp14:sizeRelH xmlns:wp14="http://schemas.microsoft.com/office/word/2010/wordprocessingDrawing" relativeFrom="page">
                    <wp14:pctWidth>0</wp14:pctWidth>
                  </wp14:sizeRelH>
                  <wp14:sizeRelV xmlns:wp14="http://schemas.microsoft.com/office/word/2010/wordprocessingDrawing" relativeFrom="page">
                    <wp14:pctHeight>0</wp14:pctHeight>
                  </wp14:sizeRelV>
                </wp:anchor>
              </w:drawing>
            </mc:Choice>
            <mc:Fallback>
              <w:pict>
                <v:shape xmlns:o="urn:schemas-microsoft-com:office:office" xmlns:v="urn:schemas-microsoft-com:vml" id="1" style="position:absolute;left:0;text-align:left;margin-left:.95pt;margin-top:6.85pt;width:212.85pt;height:164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filled="f" strokeweight=".74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">
                  <v:path arrowok="t"/>
                  <v:textbox>
                    <w:txbxContent>
                      <w:p w:rsidR="00DA78F7" w:rsidP="00DA78F7" w:rsidRDefault="00DA78F7">
                        <w:pPr>
                          <w:pStyle w:val="Standard"/>
                          <w:jc w:val="center"/>
                          <w:rPr>
                            <w:rFonts w:hint="cs" w:ascii="Angsana New" w:hAnsi="Angsana New"/>
                            <w:lang w:val="th-TH"/>
                          </w:rPr>
                        </w:pPr>
                        <w:r>
                          <w:rPr>
                            <w:rFonts w:ascii="Angsana New" w:hAnsi="Angsana New"/>
                            <w:cs/>
                            <w:lang w:val="th-TH"/>
                          </w:rPr>
                          <w:t>ข้าพเจ้าได้อ่าน</w:t>
                        </w:r>
                        <w:r>
                          <w:rPr>
                            <w:rFonts w:ascii="Angsana New" w:hAnsi="Angsana New"/>
                            <w:cs/>
                          </w:rPr>
                          <w:t xml:space="preserve"> </w:t>
                        </w:r>
                        <w:r>
                          <w:rPr>
                            <w:rFonts w:ascii="Angsana New" w:hAnsi="Angsana New"/>
                            <w:cs/>
                            <w:lang w:val="th-TH"/>
                          </w:rPr>
                          <w:t>และรับทราบข้อความในเอกสารนี้แล้ว</w:t>
                        </w:r>
                      </w:p>
                      <w:p w:rsidR="00DA78F7" w:rsidP="00DA78F7" w:rsidRDefault="00DA78F7">
                        <w:pPr>
                          <w:pStyle w:val="Standard"/>
                          <w:jc w:val="center"/>
                          <w:rPr>
                            <w:rFonts w:hint="cs" w:ascii="Angsana New" w:hAnsi="Angsana New"/>
                            <w:lang w:val="th-TH"/>
                          </w:rPr>
                        </w:pPr>
                      </w:p>
                      <w:p w:rsidR="00DA78F7" w:rsidP="00DA78F7" w:rsidRDefault="00DA78F7">
                        <w:pPr>
                          <w:pStyle w:val="Standard"/>
                          <w:jc w:val="center"/>
                          <w:rPr>
                            <w:rFonts w:hint="cs" w:ascii="Angsana New" w:hAnsi="Angsana New"/>
                            <w:lang w:val="th-TH"/>
                          </w:rPr>
                        </w:pPr>
                      </w:p>
                      <w:p w:rsidR="00DA78F7" w:rsidP="00DA78F7" w:rsidRDefault="00DA78F7">
                        <w:pPr>
                          <w:pStyle w:val="Standard"/>
                          <w:jc w:val="center"/>
                        </w:pPr>
                      </w:p>
                      <w:p w:rsidR="00DA78F7" w:rsidP="00DA78F7" w:rsidRDefault="00DA78F7">
                        <w:pPr>
                          <w:pStyle w:val="Standard"/>
                        </w:pPr>
                        <w:r>
                          <w:rPr>
                            <w:rFonts w:ascii="Angsana New" w:hAnsi="Angsana New"/>
                            <w:cs/>
                            <w:lang w:val="th-TH"/>
                          </w:rPr>
                          <w:t>ลงชื่อ</w:t>
                        </w:r>
                        <w:r>
                          <w:rPr>
                            <w:rFonts w:ascii="Angsana New" w:hAnsi="Angsana New"/>
                            <w:cs/>
                          </w:rPr>
                          <w:t xml:space="preserve"> </w:t>
                        </w:r>
                        <w:r>
                          <w:rPr>
                            <w:rFonts w:ascii="Angsana New" w:hAnsi="Angsana New"/>
                          </w:rPr>
                          <w:t xml:space="preserve">……………………………..……….. </w:t>
                        </w:r>
                        <w:r>
                          <w:rPr>
                            <w:rFonts w:ascii="Angsana New" w:hAnsi="Angsana New"/>
                            <w:cs/>
                            <w:lang w:val="th-TH"/>
                          </w:rPr>
                          <w:t>พนักงาน</w:t>
                        </w:r>
                      </w:p>
                      <w:p w:rsidR="00DA78F7" w:rsidP="00DA78F7" w:rsidRDefault="00DA78F7">
                        <w:pPr>
                          <w:pStyle w:val="Standard"/>
                          <w:rPr>
                            <w:rFonts w:ascii="Angsana New" w:hAnsi="Angsana New"/>
                          </w:rPr>
                        </w:pPr>
                        <w:r>
                          <w:rPr>
                            <w:rFonts w:ascii="Angsana New" w:hAnsi="Angsana New"/>
                          </w:rPr>
                          <w:t xml:space="preserve">            (………………………………….)</w:t>
                        </w:r>
                      </w:p>
                      <w:p w:rsidR="00DA78F7" w:rsidP="00DA78F7" w:rsidRDefault="00DA78F7">
                        <w:pPr>
                          <w:pStyle w:val="Standard"/>
                          <w:rPr>
                            <w:rFonts w:ascii="Angsana New" w:hAnsi="Angsana New"/>
                          </w:rPr>
                        </w:pPr>
                        <w:r>
                          <w:rPr>
                            <w:rFonts w:ascii="Angsana New" w:hAnsi="Angsana New"/>
                          </w:rPr>
                          <w:t xml:space="preserve">              ………./………………../………</w:t>
                        </w:r>
                      </w:p>
                      <w:p w:rsidR="00DA78F7" w:rsidP="00DA78F7" w:rsidRDefault="00DA78F7">
                        <w:pPr>
                          <w:pStyle w:val="Standard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:rsidR="00DA78F7" w:rsidP="00DA78F7" w:rsidRDefault="00DA78F7">
        <w:pPr>
          <w:pStyle w:val="Standard"/>
          <w:ind w:left="4320"/>
        </w:pPr>
        <w:r>
          <w:rPr>
            <w:rFonts w:ascii="Angsana New" w:hAnsi="Angsana New"/>
            <w:cs/>
          </w:rPr>
          <w:t xml:space="preserve"> </w:t>
        </w:r>
        <w:r>
          <w:rPr>
            <w:rFonts w:ascii="Angsana New" w:hAnsi="Angsana New"/>
            <w:cs/>
            <w:lang w:val="th-TH"/>
          </w:rPr>
          <w:t>ลงชื่อ</w:t>
        </w:r>
        <w:r>
          <w:rPr>
            <w:rFonts w:ascii="Angsana New" w:hAnsi="Angsana New"/>
          </w:rPr>
          <w:t>…………………………………………</w:t>
        </w:r>
        <w:r>
          <w:rPr>
            <w:rFonts w:ascii="Angsana New" w:hAnsi="Angsana New"/>
            <w:cs/>
            <w:lang w:val="th-TH"/>
          </w:rPr>
          <w:t xml:space="preserve"> ผู้จัดการสาขา</w:t>
        </w:r>
      </w:p>
      <w:p w:rsidR="00DA78F7" w:rsidP="00DA78F7" w:rsidRDefault="00DA78F7">
        <w:pPr>
          <w:pStyle w:val="Standard"/>
          <w:ind w:left="4320"/>
          <w:rPr>
            <w:rFonts w:ascii="Angsana New" w:hAnsi="Angsana New"/>
          </w:rPr>
        </w:pPr>
        <w:r>
          <w:rPr>
            <w:rFonts w:ascii="Angsana New" w:hAnsi="Angsana New"/>
          </w:rPr>
          <w:t xml:space="preserve">          (…………………………………………)</w:t>
        </w:r>
      </w:p>
      <w:p w:rsidR="00DA78F7" w:rsidP="00DA78F7" w:rsidRDefault="00DA78F7">
        <w:pPr>
          <w:pStyle w:val="Standard"/>
        </w:pPr>
        <w:r>
          <w:rPr>
            <w:rFonts w:ascii="Angsana New" w:hAnsi="Angsana New"/>
          </w:rPr>
          <w:tab/>
        </w:r>
        <w:r>
          <w:rPr>
            <w:rFonts w:ascii="Angsana New" w:hAnsi="Angsana New"/>
          </w:rPr>
          <w:tab/>
        </w:r>
        <w:r>
          <w:rPr>
            <w:rFonts w:ascii="Angsana New" w:hAnsi="Angsana New"/>
          </w:rPr>
          <w:tab/>
        </w:r>
        <w:r>
          <w:rPr>
            <w:rFonts w:ascii="Angsana New" w:hAnsi="Angsana New"/>
          </w:rPr>
          <w:tab/>
        </w:r>
        <w:r>
          <w:rPr>
            <w:rFonts w:ascii="Angsana New" w:hAnsi="Angsana New"/>
          </w:rPr>
          <w:tab/>
          <w:t xml:space="preserve">           </w:t>
        </w:r>
        <w:r>
          <w:tab/>
        </w:r>
      </w:p>
      <w:p w:rsidR="00DA78F7" w:rsidP="00DA78F7" w:rsidRDefault="00DA78F7">
        <w:pPr>
          <w:pStyle w:val="Standard"/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rPr>
            <w:cs/>
          </w:rPr>
          <w:t xml:space="preserve"> ล</w:t>
        </w:r>
        <w:r>
          <w:rPr>
            <w:rFonts w:ascii="Angsana New" w:hAnsi="Angsana New"/>
            <w:cs/>
            <w:lang w:val="th-TH"/>
          </w:rPr>
          <w:t>งชื่อ</w:t>
        </w:r>
        <w:r>
          <w:rPr>
            <w:rFonts w:ascii="Angsana New" w:hAnsi="Angsana New"/>
          </w:rPr>
          <w:t>…………………………………………</w:t>
        </w:r>
        <w:r>
          <w:rPr>
            <w:rFonts w:ascii="Angsana New" w:hAnsi="Angsana New"/>
            <w:cs/>
            <w:lang w:val="th-TH"/>
          </w:rPr>
          <w:t>ผู้จัดการเขต</w:t>
        </w:r>
      </w:p>
      <w:p w:rsidR="00DA78F7" w:rsidP="00DA78F7" w:rsidRDefault="00DA78F7">
        <w:pPr>
          <w:pStyle w:val="Standard"/>
          <w:rPr>
            <w:rFonts w:ascii="Angsana New" w:hAnsi="Angsana New"/>
          </w:rPr>
        </w:pPr>
        <w:r>
          <w:rPr>
            <w:rFonts w:hint="cs" w:ascii="Angsana New" w:hAnsi="Angsana New"/>
            <w:cs/>
          </w:rPr>
          <w:tab/>
        </w:r>
        <w:r>
          <w:rPr>
            <w:rFonts w:hint="cs" w:ascii="Angsana New" w:hAnsi="Angsana New"/>
            <w:cs/>
          </w:rPr>
          <w:tab/>
        </w:r>
        <w:r>
          <w:rPr>
            <w:rFonts w:hint="cs" w:ascii="Angsana New" w:hAnsi="Angsana New"/>
            <w:cs/>
          </w:rPr>
          <w:tab/>
        </w:r>
        <w:r>
          <w:rPr>
            <w:rFonts w:hint="cs" w:ascii="Angsana New" w:hAnsi="Angsana New"/>
            <w:cs/>
          </w:rPr>
          <w:tab/>
        </w:r>
        <w:r>
          <w:rPr>
            <w:rFonts w:hint="cs" w:ascii="Angsana New" w:hAnsi="Angsana New"/>
            <w:cs/>
          </w:rPr>
          <w:tab/>
        </w:r>
        <w:r>
          <w:rPr>
            <w:rFonts w:ascii="Angsana New" w:hAnsi="Angsana New"/>
          </w:rPr>
          <w:tab/>
          <w:t xml:space="preserve">           (…………………………………………)</w:t>
        </w:r>
      </w:p>
      <w:p w:rsidR="00DA78F7" w:rsidP="00DA78F7" w:rsidRDefault="00DA78F7">
        <w:pPr>
          <w:pStyle w:val="Standard"/>
          <w:rPr>
            <w:rFonts w:ascii="Angsana New" w:hAnsi="Angsana New"/>
          </w:rPr>
        </w:pPr>
      </w:p>
      <w:p w:rsidR="00DA78F7" w:rsidP="00DA78F7" w:rsidRDefault="00DA78F7">
        <w:pPr>
          <w:pStyle w:val="Standard"/>
          <w:rPr>
            <w:rFonts w:ascii="Angsana New" w:hAnsi="Angsana New"/>
          </w:rPr>
        </w:pPr>
        <w:r>
          <w:rPr>
            <w:rFonts w:ascii="Angsana New" w:hAnsi="Angsana New"/>
          </w:rPr>
          <w:tab/>
        </w:r>
        <w:r>
          <w:rPr>
            <w:rFonts w:ascii="Angsana New" w:hAnsi="Angsana New"/>
          </w:rPr>
          <w:tab/>
        </w:r>
        <w:r>
          <w:rPr>
            <w:rFonts w:ascii="Angsana New" w:hAnsi="Angsana New"/>
          </w:rPr>
          <w:tab/>
        </w:r>
        <w:r>
          <w:rPr>
            <w:rFonts w:ascii="Angsana New" w:hAnsi="Angsana New"/>
          </w:rPr>
          <w:tab/>
        </w:r>
        <w:r>
          <w:rPr>
            <w:rFonts w:ascii="Angsana New" w:hAnsi="Angsana New"/>
          </w:rPr>
          <w:tab/>
        </w:r>
        <w:r>
          <w:rPr>
            <w:rFonts w:ascii="Angsana New" w:hAnsi="Angsana New"/>
          </w:rPr>
          <w:tab/>
        </w:r>
        <w:r>
          <w:rPr>
            <w:cs/>
          </w:rPr>
          <w:t xml:space="preserve"> ล</w:t>
        </w:r>
        <w:r>
          <w:rPr>
            <w:rFonts w:ascii="Angsana New" w:hAnsi="Angsana New"/>
            <w:cs/>
            <w:lang w:val="th-TH"/>
          </w:rPr>
          <w:t>งชื่อ</w:t>
        </w:r>
        <w:r>
          <w:rPr>
            <w:rFonts w:ascii="Angsana New" w:hAnsi="Angsana New"/>
          </w:rPr>
          <w:t>…………………………………………</w:t>
        </w:r>
        <w:r>
          <w:rPr>
            <w:rFonts w:ascii="Angsana New" w:hAnsi="Angsana New"/>
            <w:cs/>
            <w:lang w:val="th-TH"/>
          </w:rPr>
          <w:t>ผู้จัดการฝ่าย</w:t>
        </w:r>
      </w:p>
      <w:p w:rsidR="00DA78F7" w:rsidP="00DA78F7" w:rsidRDefault="00DA78F7">
        <w:pPr>
          <w:pStyle w:val="Standard"/>
          <w:rPr>
            <w:rFonts w:ascii="Angsana New" w:hAnsi="Angsana New"/>
          </w:rPr>
        </w:pPr>
        <w:r>
          <w:rPr>
            <w:rFonts w:ascii="Angsana New" w:hAnsi="Angsana New"/>
          </w:rPr>
          <w:t xml:space="preserve">           </w:t>
        </w:r>
        <w:r>
          <w:rPr>
            <w:rFonts w:hint="cs" w:ascii="Angsana New" w:hAnsi="Angsana New"/>
            <w:cs/>
          </w:rPr>
          <w:tab/>
        </w:r>
        <w:r>
          <w:rPr>
            <w:rFonts w:hint="cs" w:ascii="Angsana New" w:hAnsi="Angsana New"/>
            <w:cs/>
          </w:rPr>
          <w:tab/>
        </w:r>
        <w:r>
          <w:rPr>
            <w:rFonts w:hint="cs" w:ascii="Angsana New" w:hAnsi="Angsana New"/>
            <w:cs/>
          </w:rPr>
          <w:tab/>
        </w:r>
        <w:r>
          <w:rPr>
            <w:rFonts w:hint="cs" w:ascii="Angsana New" w:hAnsi="Angsana New"/>
            <w:cs/>
          </w:rPr>
          <w:tab/>
        </w:r>
        <w:r>
          <w:rPr>
            <w:rFonts w:hint="cs" w:ascii="Angsana New" w:hAnsi="Angsana New"/>
            <w:cs/>
          </w:rPr>
          <w:tab/>
        </w:r>
        <w:r>
          <w:rPr>
            <w:rFonts w:ascii="Angsana New" w:hAnsi="Angsana New"/>
          </w:rPr>
          <w:tab/>
          <w:t xml:space="preserve">           (…………………………………………)</w:t>
        </w:r>
      </w:p>
      <w:p w:rsidR="00DA78F7" w:rsidP="00DA78F7" w:rsidRDefault="00DA78F7">
        <w:pPr>
          <w:pStyle w:val="Standard"/>
          <w:rPr>
            <w:rFonts w:ascii="Angsana New" w:hAnsi="Angsana New"/>
          </w:rPr>
        </w:pPr>
      </w:p>
      <w:p w:rsidR="00DA78F7" w:rsidP="00DA78F7" w:rsidRDefault="00DA78F7">
        <w:pPr>
          <w:pStyle w:val="Standard"/>
          <w:ind w:left="4320"/>
        </w:pPr>
        <w:r>
          <w:rPr>
            <w:rFonts w:ascii="Angsana New" w:hAnsi="Angsana New"/>
            <w:cs/>
          </w:rPr>
          <w:t xml:space="preserve">  </w:t>
        </w:r>
        <w:r>
          <w:rPr>
            <w:rFonts w:ascii="Angsana New" w:hAnsi="Angsana New"/>
            <w:cs/>
            <w:lang w:val="th-TH"/>
          </w:rPr>
          <w:t>ลงชื่อ</w:t>
        </w:r>
        <w:r>
          <w:rPr>
            <w:rFonts w:ascii="Angsana New" w:hAnsi="Angsana New"/>
          </w:rPr>
          <w:t xml:space="preserve">……………………………………… </w:t>
        </w:r>
        <w:r>
          <w:t xml:space="preserve"> </w:t>
        </w:r>
        <w:r>
          <w:rPr>
            <w:rFonts w:ascii="Angsana New" w:hAnsi="Angsana New"/>
            <w:cs/>
            <w:lang w:val="th-TH"/>
          </w:rPr>
          <w:t>พยาน</w:t>
        </w:r>
      </w:p>
      <w:p w:rsidR="00DA78F7" w:rsidP="00DA78F7" w:rsidRDefault="00DA78F7">
        <w:pPr>
          <w:pStyle w:val="Standard"/>
          <w:ind w:left="4320"/>
          <w:rPr>
            <w:rFonts w:ascii="Angsana New" w:hAnsi="Angsana New"/>
          </w:rPr>
        </w:pPr>
        <w:r>
          <w:rPr>
            <w:rFonts w:ascii="Angsana New" w:hAnsi="Angsana New"/>
          </w:rPr>
          <w:t xml:space="preserve">          (…………………………………………)</w:t>
        </w:r>
      </w:p>
      <w:p w:rsidR="00DA78F7" w:rsidP="00DA78F7" w:rsidRDefault="00DA78F7">
        <w:pPr>
          <w:pStyle w:val="Standard"/>
          <w:ind w:left="4320"/>
          <w:rPr>
            <w:rFonts w:ascii="Angsana New" w:hAnsi="Angsana New"/>
          </w:rPr>
        </w:pPr>
      </w:p>
      <w:p w:rsidR="00DA78F7" w:rsidP="00DA78F7" w:rsidRDefault="00DA78F7">
        <w:pPr>
          <w:pStyle w:val="Standard"/>
          <w:ind w:left="4320"/>
        </w:pPr>
        <w:r>
          <w:rPr>
            <w:rFonts w:ascii="Angsana New" w:hAnsi="Angsana New"/>
            <w:cs/>
          </w:rPr>
          <w:t xml:space="preserve">  </w:t>
        </w:r>
        <w:r>
          <w:rPr>
            <w:rFonts w:ascii="Angsana New" w:hAnsi="Angsana New"/>
            <w:cs/>
            <w:lang w:val="th-TH"/>
          </w:rPr>
          <w:t>ลงชื่อ</w:t>
        </w:r>
        <w:r>
          <w:rPr>
            <w:rFonts w:ascii="Angsana New" w:hAnsi="Angsana New"/>
          </w:rPr>
          <w:t>…………………………………………</w:t>
        </w:r>
        <w:r>
          <w:rPr>
            <w:rFonts w:ascii="Angsana New" w:hAnsi="Angsana New"/>
            <w:cs/>
            <w:lang w:val="th-TH"/>
          </w:rPr>
          <w:t>ฝ่ายบุคคล</w:t>
        </w:r>
      </w:p>
      <w:p w:rsidR="00DA78F7" w:rsidP="00DA78F7" w:rsidRDefault="00DA78F7">
        <w:pPr>
          <w:pStyle w:val="Standard"/>
          <w:ind w:left="4320"/>
          <w:rPr>
            <w:rFonts w:ascii="Angsana New" w:hAnsi="Angsana New"/>
          </w:rPr>
        </w:pPr>
        <w:r>
          <w:rPr>
            <w:rFonts w:ascii="Angsana New" w:hAnsi="Angsana New"/>
          </w:rPr>
          <w:t xml:space="preserve">          (…………………………………………)</w:t>
        </w:r>
      </w:p>
      <w:p w:rsidRPr="00DA78F7" w:rsidR="00862678" w:rsidP="00DA78F7" w:rsidRDefault="00862678"/>
      <w:sectPr w:rsidRPr="00DA78F7" w:rsidR="00862678">
        <w:pgSz w:w="11906" w:h="16838"/>
        <w:pgMar w:top="567" w:right="851" w:bottom="284" w:left="851" w:header="720" w:footer="720" w:gutter="0"/>
        <w:cols w:space="720"/>
      </w:sectPr>
    </w:body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0F8"/>
    <w:rsid w:val="00184DBF"/>
    <w:rsid w:val="001E1DA8"/>
    <w:rsid w:val="002E2B2E"/>
    <w:rsid w:val="003B31DB"/>
    <w:rsid w:val="00425019"/>
    <w:rsid w:val="006071EB"/>
    <w:rsid w:val="00725A82"/>
    <w:rsid w:val="00755E15"/>
    <w:rsid w:val="00916194"/>
    <w:rsid w:val="00D43E29"/>
    <w:rsid w:val="00E42D8D"/>
    <w:rsid w:val="00E8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1B0E8-8512-4720-A072-A4909CB8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SenderFullName</cp:keywords>
  <cp:lastModifiedBy>Windows User</cp:lastModifiedBy>
  <cp:revision>6</cp:revision>
  <dcterms:created xsi:type="dcterms:W3CDTF">2017-04-10T08:29:00Z</dcterms:created>
  <dcterms:modified xsi:type="dcterms:W3CDTF">2017-04-11T02:08:00Z</dcterms:modified>
</cp:coreProperties>
</file>